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8338D" w:rsidRDefault="004918C9" w:rsidP="00B8338D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573808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</w:p>
    <w:p w:rsidR="00B8338D" w:rsidRPr="00640B8C" w:rsidRDefault="00B8338D" w:rsidP="00B8338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B8338D" w:rsidRPr="008F7486" w:rsidRDefault="00B8338D" w:rsidP="00B8338D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B8338D" w:rsidRDefault="00B8338D" w:rsidP="00B8338D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B8338D" w:rsidRDefault="00B8338D" w:rsidP="00B8338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0367C0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 w:rsidR="000367C0">
        <w:rPr>
          <w:rFonts w:ascii="Times New Roman" w:hAnsi="Times New Roman"/>
          <w:b/>
          <w:sz w:val="28"/>
          <w:szCs w:val="28"/>
          <w:lang w:val="en-US"/>
        </w:rPr>
        <w:t>23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MART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2</w:t>
      </w:r>
    </w:p>
    <w:p w:rsidR="00B8338D" w:rsidRPr="00C94AA4" w:rsidRDefault="00B8338D" w:rsidP="00B8338D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B8338D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B8338D" w:rsidRPr="008F7486" w:rsidRDefault="00B8338D" w:rsidP="001F0A6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B8338D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B8338D" w:rsidRPr="008F7486" w:rsidRDefault="00B8338D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B8338D" w:rsidRPr="008F7486" w:rsidRDefault="00B8338D" w:rsidP="001F0A6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367C0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67C0" w:rsidRPr="009475EE" w:rsidRDefault="000367C0" w:rsidP="004543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</w:tcPr>
          <w:p w:rsidR="000367C0" w:rsidRPr="008F7486" w:rsidRDefault="000367C0" w:rsidP="004543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367C0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67C0" w:rsidRDefault="000367C0" w:rsidP="004543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822" w:type="dxa"/>
          </w:tcPr>
          <w:p w:rsidR="000367C0" w:rsidRDefault="000367C0" w:rsidP="004543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0367C0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67C0" w:rsidRPr="0067053E" w:rsidRDefault="000367C0" w:rsidP="004543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0367C0" w:rsidRPr="008F7486" w:rsidRDefault="000367C0" w:rsidP="004543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0367C0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367C0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367C0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822" w:type="dxa"/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367C0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367C0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367C0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67C0" w:rsidRPr="008E259C" w:rsidRDefault="000367C0" w:rsidP="004543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vitaminoasă cu semințe de floarea soarelui</w:t>
            </w:r>
          </w:p>
        </w:tc>
        <w:tc>
          <w:tcPr>
            <w:tcW w:w="1822" w:type="dxa"/>
          </w:tcPr>
          <w:p w:rsidR="000367C0" w:rsidRPr="008F7486" w:rsidRDefault="000367C0" w:rsidP="004543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5</w:t>
            </w:r>
          </w:p>
        </w:tc>
      </w:tr>
      <w:tr w:rsidR="000367C0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67C0" w:rsidRPr="008E259C" w:rsidRDefault="000367C0" w:rsidP="004543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,crutoane</w:t>
            </w:r>
            <w:proofErr w:type="spellEnd"/>
          </w:p>
        </w:tc>
        <w:tc>
          <w:tcPr>
            <w:tcW w:w="1822" w:type="dxa"/>
          </w:tcPr>
          <w:p w:rsidR="000367C0" w:rsidRPr="008F7486" w:rsidRDefault="000367C0" w:rsidP="004543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/20</w:t>
            </w:r>
          </w:p>
        </w:tc>
      </w:tr>
      <w:tr w:rsidR="000367C0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67C0" w:rsidRDefault="000367C0" w:rsidP="004543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</w:tcPr>
          <w:p w:rsidR="000367C0" w:rsidRPr="008F7486" w:rsidRDefault="000367C0" w:rsidP="004543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0367C0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67C0" w:rsidRPr="008F7486" w:rsidRDefault="000367C0" w:rsidP="004543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822" w:type="dxa"/>
          </w:tcPr>
          <w:p w:rsidR="000367C0" w:rsidRPr="008F7486" w:rsidRDefault="000367C0" w:rsidP="004543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0367C0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67C0" w:rsidRPr="008F7486" w:rsidRDefault="000367C0" w:rsidP="004543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22" w:type="dxa"/>
          </w:tcPr>
          <w:p w:rsidR="000367C0" w:rsidRPr="008F7486" w:rsidRDefault="000367C0" w:rsidP="004543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0367C0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67C0" w:rsidRDefault="000367C0" w:rsidP="004543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0367C0" w:rsidRPr="008F7486" w:rsidRDefault="000367C0" w:rsidP="004543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367C0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67C0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367C0" w:rsidRPr="008F7486" w:rsidTr="001F0A66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367C0" w:rsidRPr="008F7486" w:rsidTr="001F0A6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0367C0" w:rsidRPr="008F7486" w:rsidRDefault="000367C0" w:rsidP="004543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</w:t>
            </w:r>
            <w:r w:rsidR="00E00EA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0367C0" w:rsidRPr="008F7486" w:rsidRDefault="000367C0" w:rsidP="004543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367C0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67C0" w:rsidRPr="008F7486" w:rsidRDefault="000367C0" w:rsidP="004543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natural  de 2,5%</w:t>
            </w:r>
          </w:p>
        </w:tc>
        <w:tc>
          <w:tcPr>
            <w:tcW w:w="1822" w:type="dxa"/>
          </w:tcPr>
          <w:p w:rsidR="000367C0" w:rsidRPr="008F7486" w:rsidRDefault="000367C0" w:rsidP="004543F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0367C0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367C0" w:rsidRPr="008F7486" w:rsidTr="001F0A66">
        <w:tc>
          <w:tcPr>
            <w:tcW w:w="696" w:type="dxa"/>
            <w:tcBorders>
              <w:right w:val="single" w:sz="4" w:space="0" w:color="auto"/>
            </w:tcBorders>
          </w:tcPr>
          <w:p w:rsidR="000367C0" w:rsidRPr="008F7486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367C0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0367C0" w:rsidRDefault="000367C0" w:rsidP="001F0A6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32695E" w:rsidRDefault="0032695E" w:rsidP="00B8338D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32695E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C6AAA"/>
    <w:rsid w:val="000D2894"/>
    <w:rsid w:val="000E11B1"/>
    <w:rsid w:val="000E29B3"/>
    <w:rsid w:val="000E4BE4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93D57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02B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F1B9E"/>
    <w:rsid w:val="00C0635F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CF5B81"/>
    <w:rsid w:val="00CF5F4E"/>
    <w:rsid w:val="00D04382"/>
    <w:rsid w:val="00D0468E"/>
    <w:rsid w:val="00D269BB"/>
    <w:rsid w:val="00D32DA7"/>
    <w:rsid w:val="00D33376"/>
    <w:rsid w:val="00D3366F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44A5C"/>
    <w:rsid w:val="00E50927"/>
    <w:rsid w:val="00E50E9A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89</cp:revision>
  <cp:lastPrinted>2022-03-22T05:53:00Z</cp:lastPrinted>
  <dcterms:created xsi:type="dcterms:W3CDTF">2021-12-01T06:15:00Z</dcterms:created>
  <dcterms:modified xsi:type="dcterms:W3CDTF">2022-03-23T07:06:00Z</dcterms:modified>
</cp:coreProperties>
</file>